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proofErr w:type="spellStart"/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proofErr w:type="spell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EF1093">
        <w:rPr>
          <w:rFonts w:asciiTheme="majorBidi" w:eastAsia="Angsana New" w:hAnsiTheme="majorBidi" w:cs="Angsana New" w:hint="cs"/>
          <w:sz w:val="28"/>
          <w:cs/>
        </w:rPr>
        <w:t>ใด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="00EF1093" w:rsidRPr="00E84AEE">
        <w:rPr>
          <w:rFonts w:asciiTheme="majorBidi" w:eastAsia="Angsana New" w:hAnsiTheme="majorBidi" w:cstheme="majorBidi"/>
          <w:sz w:val="28"/>
          <w:cs/>
        </w:rPr>
        <w:t>ผู้ดูแล</w:t>
      </w:r>
      <w:r w:rsidR="00EF1093" w:rsidRPr="00611EA2">
        <w:rPr>
          <w:rFonts w:asciiTheme="majorBidi" w:eastAsia="Angsana New" w:hAnsiTheme="majorBidi" w:cstheme="majorBidi"/>
          <w:sz w:val="28"/>
          <w:cs/>
        </w:rPr>
        <w:t>สภาพคล่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>
        <w:rPr>
          <w:rFonts w:asciiTheme="majorBidi" w:eastAsia="Angsana New" w:hAnsiTheme="majorBidi" w:cstheme="majorBidi" w:hint="cs"/>
          <w:sz w:val="28"/>
          <w:cs/>
        </w:rPr>
        <w:t>จนกว่าจะมี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โดยหากมีการเปลี่ยนแปลง 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ทราบ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325286B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F1093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EF1093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EF1093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EF109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527006" w:rsidRPr="00EF1093">
        <w:rPr>
          <w:rFonts w:ascii="Arial" w:hAnsi="Arial" w:cs="Angsana New" w:hint="cs"/>
          <w:color w:val="222222"/>
          <w:shd w:val="clear" w:color="auto" w:fill="FFFFFF"/>
          <w:cs/>
        </w:rPr>
        <w:t>โดยที่</w:t>
      </w:r>
      <w:r w:rsidR="0019078C" w:rsidRPr="00EF1093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  <w:r w:rsidR="00527006" w:rsidRPr="006D1C69">
        <w:rPr>
          <w:rFonts w:ascii="Arial" w:hAnsi="Arial" w:cs="Angsana New" w:hint="cs"/>
          <w:color w:val="222222"/>
          <w:shd w:val="clear" w:color="auto" w:fill="FFFFFF"/>
          <w:cs/>
        </w:rPr>
        <w:t xml:space="preserve"> ทั้งนี้ ภายใต้ข้อจำกัดใด ๆ ที่เกี่ยวข้องตามที่</w:t>
      </w:r>
      <w:r w:rsidR="00527006" w:rsidRPr="006D1C69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27006" w:rsidRPr="006D1C69">
        <w:rPr>
          <w:rFonts w:asciiTheme="majorBidi" w:eastAsia="Angsana New" w:hAnsiTheme="majorBidi" w:cstheme="majorBidi" w:hint="cs"/>
          <w:sz w:val="28"/>
          <w:cs/>
        </w:rPr>
        <w:t xml:space="preserve">เห็นสมควร 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การ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ไม่สามารถ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โอนเงินที่มี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จำนวน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ต่ำกว่า 0.01 บาทให้กับ</w:t>
      </w:r>
      <w:r w:rsidR="00527006" w:rsidRPr="006D1C69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0BD34CD9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1F1CFE40" w:rsidR="00DB468B" w:rsidRPr="00DB468B" w:rsidRDefault="00DB468B" w:rsidP="003A58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AC7258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34564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szCs w:val="22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345641">
        <w:rPr>
          <w:rFonts w:asciiTheme="majorBidi" w:eastAsia="Angsana New" w:hAnsiTheme="majorBidi" w:cs="Angsana New" w:hint="cs"/>
          <w:sz w:val="28"/>
          <w:cs/>
        </w:rPr>
        <w:t>ผ่านการซื้อใน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</w:p>
    <w:p w14:paraId="23A92E6C" w14:textId="57B6C7AA" w:rsidR="00531734" w:rsidRPr="0034564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345641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345641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2941D006" w14:textId="67A73D47" w:rsidR="00531734" w:rsidRPr="0034564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2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AC7258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34564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Pr="00345641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34564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br/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EF1093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ออกจาก</w:t>
      </w:r>
      <w:r w:rsidR="00FD405B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ตลาดหลักทรัพย์ไทย</w:t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9BCF629" w:rsidR="00AF080D" w:rsidRPr="0034564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การเพิกถอน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ตลาด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ลักทรัพย์ฯ</w:t>
      </w:r>
    </w:p>
    <w:p w14:paraId="00000085" w14:textId="707F0C97" w:rsidR="00AF080D" w:rsidRPr="00345641" w:rsidRDefault="0040313D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FF0000"/>
          <w:sz w:val="28"/>
        </w:rPr>
        <w:tab/>
      </w:r>
      <w:r>
        <w:rPr>
          <w:rFonts w:asciiTheme="majorBidi" w:eastAsia="Angsana New" w:hAnsiTheme="majorBidi" w:cstheme="majorBidi"/>
          <w:color w:val="FF0000"/>
          <w:sz w:val="28"/>
        </w:rPr>
        <w:tab/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กรณี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จะดำเนินการดังต่อไปนี้</w:t>
      </w:r>
    </w:p>
    <w:p w14:paraId="799546A2" w14:textId="29BC4673" w:rsidR="00FD405B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  <w:proofErr w:type="gramEnd"/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1E9AE02B" w:rsidR="00AF080D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proofErr w:type="gramEnd"/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ซึ่งมี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ระยะเวลาไม่น้อยกว่า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สาม)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เดือนก่อนวันที่มีผลเป็นการเพิกถอน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ละไม่น้อยกว่า 1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7105B81F" w:rsidR="00AF080D" w:rsidRPr="0034564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จัดส่งสารสนเทศที่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ระบุข้อมูลเกี่ยวกับแนวทางดูแลผู้ถือใบแสดงสิทธิที่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ซื้อ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proofErr w:type="gramEnd"/>
      <w:r w:rsidR="001F1774" w:rsidRPr="00345641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345641">
        <w:rPr>
          <w:rFonts w:asciiTheme="majorBidi" w:eastAsia="Angsana New" w:hAnsiTheme="majorBidi" w:cstheme="majorBidi"/>
          <w:sz w:val="28"/>
        </w:rPr>
        <w:t>Reasonable Exit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AC7258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จะเป็นไปตามหลักเกณฑ์ที่กำหนดโดย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ี่มีผลใช้</w:t>
      </w:r>
      <w:r w:rsidR="00136C87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บั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งคับในขณะที่มีการดำเนิน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>
        <w:rPr>
          <w:rFonts w:asciiTheme="majorBidi" w:eastAsia="Angsana New" w:hAnsiTheme="majorBidi" w:cstheme="majorBidi" w:hint="cs"/>
          <w:color w:val="000000"/>
          <w:sz w:val="28"/>
          <w:cs/>
        </w:rPr>
        <w:t>เหตุแห่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ต่างประเทศที่ถูกเพิกถอนนั้น </w:t>
      </w:r>
    </w:p>
    <w:p w14:paraId="0000009A" w14:textId="6DDDEBA4" w:rsidR="00AF080D" w:rsidRPr="007162BB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7087C">
        <w:rPr>
          <w:rFonts w:asciiTheme="majorBidi" w:eastAsia="Angsana New" w:hAnsiTheme="majorBidi" w:cstheme="majorBidi"/>
          <w:color w:val="000000"/>
          <w:sz w:val="28"/>
        </w:rPr>
        <w:t>8</w:t>
      </w:r>
      <w:r w:rsidRPr="0047087C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>2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7162BB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634573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</w:rPr>
        <w:t>8</w:t>
      </w:r>
      <w:r w:rsidRPr="007162BB">
        <w:rPr>
          <w:rFonts w:asciiTheme="majorBidi" w:eastAsia="Angsana New" w:hAnsiTheme="majorBidi" w:cstheme="majorBidi"/>
          <w:sz w:val="28"/>
          <w:cs/>
        </w:rPr>
        <w:t>.</w:t>
      </w:r>
      <w:r w:rsidRPr="007162BB">
        <w:rPr>
          <w:rFonts w:asciiTheme="majorBidi" w:eastAsia="Angsana New" w:hAnsiTheme="majorBidi" w:cstheme="majorBidi" w:hint="cs"/>
          <w:sz w:val="28"/>
          <w:cs/>
        </w:rPr>
        <w:t>3</w:t>
      </w:r>
      <w:r w:rsidRPr="007162BB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ในกรณีที่ผู้ออก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634573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634573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634573">
        <w:rPr>
          <w:rFonts w:asciiTheme="majorBidi" w:eastAsia="Angsana New" w:hAnsiTheme="majorBidi" w:cstheme="majorBidi"/>
          <w:sz w:val="28"/>
          <w:cs/>
        </w:rPr>
        <w:t>”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634573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0208D5" w:rsidRPr="00634573">
        <w:rPr>
          <w:rFonts w:asciiTheme="majorBidi" w:eastAsia="Angsana New" w:hAnsiTheme="majorBidi" w:cs="Angsana New" w:hint="cs"/>
          <w:sz w:val="28"/>
          <w:cs/>
        </w:rPr>
        <w:t>หรือ</w:t>
      </w:r>
      <w:r w:rsidR="000208D5" w:rsidRPr="00634573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Pr="00634573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634573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70C5C3EE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634573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370AF0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ที่เกี่ยวข้อง</w:t>
      </w:r>
      <w:r w:rsidRPr="00634573">
        <w:rPr>
          <w:rFonts w:asciiTheme="majorBidi" w:eastAsia="Angsana New" w:hAnsiTheme="majorBidi" w:cstheme="majorBidi"/>
          <w:sz w:val="28"/>
          <w:cs/>
        </w:rPr>
        <w:t>ผ่านระบบการเปิดเผยสารสนเทศของตลาดหลักทรัพย์ไทย</w:t>
      </w:r>
      <w:r w:rsidRPr="00634573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634573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634573">
        <w:rPr>
          <w:rFonts w:asciiTheme="majorBidi" w:eastAsia="Angsana New" w:hAnsiTheme="majorBidi" w:cstheme="majorBidi"/>
          <w:sz w:val="28"/>
        </w:rPr>
        <w:t xml:space="preserve">5 </w:t>
      </w:r>
      <w:r w:rsidRPr="00634573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722916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นั้น</w:t>
      </w:r>
      <w:r w:rsidRPr="00634573">
        <w:rPr>
          <w:rFonts w:asciiTheme="majorBidi" w:eastAsia="Angsana New" w:hAnsiTheme="majorBidi" w:cstheme="majorBidi" w:hint="cs"/>
          <w:sz w:val="28"/>
          <w:cs/>
        </w:rPr>
        <w:t>จะ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ในวันและเวลาเดียวกันกับที่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AC7258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="001F1774"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Default="00293382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1F1774">
        <w:rPr>
          <w:rFonts w:asciiTheme="majorBidi" w:eastAsia="Angsana New" w:hAnsiTheme="majorBidi" w:cstheme="majorBidi"/>
          <w:sz w:val="28"/>
        </w:rPr>
        <w:t>2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2DF962A2" w14:textId="1764B801" w:rsidR="001F1774" w:rsidRPr="0034564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ได้ตามหลักเกณฑ์ของ</w:t>
      </w:r>
      <w:r w:rsidR="00FD405B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50091B6A" w14:textId="77777777" w:rsidR="005567EB" w:rsidRPr="005567EB" w:rsidRDefault="001F1774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  <w:cs/>
        </w:rPr>
        <w:tab/>
      </w:r>
      <w:r w:rsidR="005567EB" w:rsidRPr="005567EB">
        <w:rPr>
          <w:rFonts w:asciiTheme="majorBidi" w:eastAsia="Angsana New" w:hAnsiTheme="majorBidi" w:cstheme="majorBidi"/>
          <w:sz w:val="28"/>
        </w:rPr>
        <w:t>10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.</w:t>
      </w:r>
      <w:r w:rsidR="005567EB" w:rsidRPr="005567EB">
        <w:rPr>
          <w:rFonts w:asciiTheme="majorBidi" w:eastAsia="Angsana New" w:hAnsiTheme="majorBidi" w:cstheme="majorBidi"/>
          <w:sz w:val="28"/>
        </w:rPr>
        <w:t xml:space="preserve">1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จะดำเนินการขายหลักทรัพย์อ้างอิงที่เป็นหลักทรัพย์ต่างประเทศนั้นตามราคา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ใน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ซึ่งอาจไม่ใช่ราคาที่ดีที่สุด ณ ขณะนั้น หรืออาจคำนวณ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ราคารับซื้อคืนโดย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เทียบเคียงราคาปิดตามราคาในตลาด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่างประเทศของหลักทรัพย์อ้างอิงที่เป็นหลักทรัพย์ต่างประเทศนั้น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lastRenderedPageBreak/>
        <w:t>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086D7EB0" w14:textId="77777777" w:rsidR="005567EB" w:rsidRPr="005567EB" w:rsidRDefault="005567EB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2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5567EB">
        <w:rPr>
          <w:rFonts w:asciiTheme="majorBidi" w:eastAsia="Angsana New" w:hAnsiTheme="majorBidi" w:cstheme="majorBidi"/>
          <w:sz w:val="28"/>
        </w:rPr>
        <w:t>6</w:t>
      </w:r>
      <w:r w:rsidRPr="005567EB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</w:t>
      </w:r>
      <w:r w:rsidRPr="005567E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5567EB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5567EB">
        <w:rPr>
          <w:rFonts w:asciiTheme="majorBidi" w:eastAsia="Angsana New" w:hAnsiTheme="majorBidi" w:cstheme="majorBidi" w:hint="cs"/>
          <w:sz w:val="28"/>
          <w:cs/>
        </w:rPr>
        <w:t>กำหน</w:t>
      </w:r>
      <w:r w:rsidRPr="005567EB">
        <w:rPr>
          <w:rFonts w:asciiTheme="majorBidi" w:eastAsia="Angsana New" w:hAnsiTheme="majorBidi" w:cstheme="majorBidi"/>
          <w:sz w:val="28"/>
          <w:cs/>
        </w:rPr>
        <w:t>ด</w:t>
      </w:r>
    </w:p>
    <w:p w14:paraId="76E71EB1" w14:textId="0CEC50A9" w:rsidR="001F1774" w:rsidRPr="00AC7258" w:rsidRDefault="005567EB" w:rsidP="00D01C5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lastRenderedPageBreak/>
        <w:t>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="00345F9A"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="00345F9A"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3E0806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AC7258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7F624EA8" w:rsidR="002F67FB" w:rsidRPr="002F67FB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proofErr w:type="spellStart"/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ัลฟา</w:t>
      </w:r>
      <w:proofErr w:type="spellEnd"/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เบท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ิงค์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</w:rPr>
        <w:t>Alphabet Inc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.)</w:t>
      </w:r>
    </w:p>
    <w:p w14:paraId="2DD00827" w14:textId="38BEE315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160FAB">
        <w:rPr>
          <w:rFonts w:asciiTheme="majorBidi" w:eastAsia="Angsana New" w:hAnsiTheme="majorBidi" w:cstheme="majorBidi"/>
          <w:b/>
          <w:bCs/>
          <w:color w:val="000000"/>
          <w:sz w:val="28"/>
        </w:rPr>
        <w:t>GOOG</w:t>
      </w:r>
      <w:r w:rsidR="00160FAB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160FAB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36B793E0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proofErr w:type="spellStart"/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อัลฟา</w:t>
      </w:r>
      <w:proofErr w:type="spellEnd"/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เบท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160FAB" w:rsidRPr="00160FAB">
        <w:rPr>
          <w:rFonts w:asciiTheme="majorBidi" w:eastAsia="Angsana New" w:hAnsiTheme="majorBidi" w:cs="Angsana New"/>
          <w:color w:val="000000"/>
          <w:sz w:val="28"/>
        </w:rPr>
        <w:t>Alphabet Inc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>.)</w:t>
      </w:r>
      <w:r w:rsid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4027875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tbl>
      <w:tblPr>
        <w:tblStyle w:val="TableGrid"/>
        <w:tblW w:w="963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670"/>
      </w:tblGrid>
      <w:tr w:rsidR="00760F00" w:rsidRPr="00760F00" w14:paraId="409012FB" w14:textId="77777777" w:rsidTr="00F701C5">
        <w:trPr>
          <w:trHeight w:val="20"/>
        </w:trPr>
        <w:tc>
          <w:tcPr>
            <w:tcW w:w="3685" w:type="dxa"/>
            <w:shd w:val="clear" w:color="auto" w:fill="auto"/>
          </w:tcPr>
          <w:p w14:paraId="72BCD39C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ผู้ออกใบแสดงสิทธิ</w:t>
            </w:r>
          </w:p>
        </w:tc>
        <w:tc>
          <w:tcPr>
            <w:tcW w:w="283" w:type="dxa"/>
          </w:tcPr>
          <w:p w14:paraId="510EECE6" w14:textId="77777777" w:rsidR="00760F00" w:rsidRPr="00760F00" w:rsidDel="00EB277B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4A31CA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ธนาคารกรุงไทย จำกัด (มหาชน)</w:t>
            </w:r>
          </w:p>
        </w:tc>
      </w:tr>
      <w:tr w:rsidR="00760F00" w:rsidRPr="00760F00" w14:paraId="1748D880" w14:textId="77777777" w:rsidTr="00F701C5">
        <w:tc>
          <w:tcPr>
            <w:tcW w:w="3685" w:type="dxa"/>
            <w:shd w:val="clear" w:color="auto" w:fill="auto"/>
          </w:tcPr>
          <w:p w14:paraId="723503D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ชื่อของใบแสดงสิทธิ</w:t>
            </w:r>
          </w:p>
        </w:tc>
        <w:tc>
          <w:tcPr>
            <w:tcW w:w="283" w:type="dxa"/>
          </w:tcPr>
          <w:p w14:paraId="76E24FEF" w14:textId="77777777" w:rsidR="00760F00" w:rsidRPr="00760F00" w:rsidDel="00EB277B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321806E" w14:textId="099054BD" w:rsidR="00760F00" w:rsidRPr="00760F00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หุ้นสามัญของบริษัท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อัลฟา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เบท อิงค์ (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lphabet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Inc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.) ออกโดย ธนาคารกรุงไทย จำกัด (มหาชน) (เลขอ้างอิง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GOOG80X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)</w:t>
            </w:r>
          </w:p>
        </w:tc>
      </w:tr>
      <w:tr w:rsidR="00760F00" w:rsidRPr="00760F00" w14:paraId="378E9F59" w14:textId="77777777" w:rsidTr="00F701C5">
        <w:tc>
          <w:tcPr>
            <w:tcW w:w="3685" w:type="dxa"/>
            <w:shd w:val="clear" w:color="auto" w:fill="auto"/>
          </w:tcPr>
          <w:p w14:paraId="60A6667D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จำนวนที่เสนอขาย</w:t>
            </w:r>
          </w:p>
        </w:tc>
        <w:tc>
          <w:tcPr>
            <w:tcW w:w="283" w:type="dxa"/>
          </w:tcPr>
          <w:p w14:paraId="6AB6A7E4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C53D7E6" w14:textId="6983A32B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Times New Roman" w:hAnsi="Angsana New" w:cs="Angsana New"/>
                <w:sz w:val="28"/>
              </w:rPr>
              <w:t>6,000,000,000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หน่วย (</w:t>
            </w: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หกพันล้าน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หน่วย)</w:t>
            </w:r>
          </w:p>
        </w:tc>
      </w:tr>
      <w:tr w:rsidR="00760F00" w:rsidRPr="00760F00" w14:paraId="1EE59305" w14:textId="77777777" w:rsidTr="00F701C5">
        <w:tc>
          <w:tcPr>
            <w:tcW w:w="3685" w:type="dxa"/>
            <w:shd w:val="clear" w:color="auto" w:fill="auto"/>
          </w:tcPr>
          <w:p w14:paraId="7583D87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ราคาเสนอขายเบื้องต้นต่อหน่วย</w:t>
            </w:r>
          </w:p>
        </w:tc>
        <w:tc>
          <w:tcPr>
            <w:tcW w:w="283" w:type="dxa"/>
          </w:tcPr>
          <w:p w14:paraId="5E155EB2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4DEB57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เป็นไปตามกลไกตลาดในเวลาที่เสนอขาย</w:t>
            </w:r>
          </w:p>
        </w:tc>
      </w:tr>
      <w:tr w:rsidR="00760F00" w:rsidRPr="00760F00" w14:paraId="0D66619D" w14:textId="77777777" w:rsidTr="00F701C5">
        <w:tc>
          <w:tcPr>
            <w:tcW w:w="3685" w:type="dxa"/>
            <w:shd w:val="clear" w:color="auto" w:fill="auto"/>
          </w:tcPr>
          <w:p w14:paraId="6845DE30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มูลค่ารวมที่เสนอขาย</w:t>
            </w:r>
          </w:p>
        </w:tc>
        <w:tc>
          <w:tcPr>
            <w:tcW w:w="283" w:type="dxa"/>
          </w:tcPr>
          <w:p w14:paraId="5B69BA31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218D314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10,000,000,000</w:t>
            </w:r>
            <w:r w:rsidRPr="00760F00">
              <w:rPr>
                <w:rFonts w:ascii="Angsana New" w:eastAsia="Angsana New" w:hAnsi="Angsana New" w:cs="Angsana New"/>
                <w:b/>
                <w:bCs/>
                <w:color w:val="000000"/>
                <w:sz w:val="28"/>
                <w:cs/>
              </w:rPr>
              <w:t xml:space="preserve">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บาท</w:t>
            </w:r>
          </w:p>
        </w:tc>
      </w:tr>
      <w:tr w:rsidR="00760F00" w:rsidRPr="00760F00" w14:paraId="1C2856FF" w14:textId="77777777" w:rsidTr="00F701C5">
        <w:tc>
          <w:tcPr>
            <w:tcW w:w="3685" w:type="dxa"/>
            <w:shd w:val="clear" w:color="auto" w:fill="auto"/>
          </w:tcPr>
          <w:p w14:paraId="2BBB721F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อัตราอ้างอิงของใบแสดงสิทธิ</w:t>
            </w:r>
          </w:p>
        </w:tc>
        <w:tc>
          <w:tcPr>
            <w:tcW w:w="283" w:type="dxa"/>
          </w:tcPr>
          <w:p w14:paraId="5115CE93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CA2C9E6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อัตราส่วน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1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หลักทรัพย์อ้างอิง :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2,000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DR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ทั้งนี้ อาจมีการปรับเปลี่ยนได้ตามที่ระบุไว้ในข้อที่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8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.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3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ของข้อกำหนดสิทธิ</w:t>
            </w:r>
          </w:p>
        </w:tc>
      </w:tr>
      <w:tr w:rsidR="00760F00" w:rsidRPr="00760F00" w14:paraId="042C351C" w14:textId="77777777" w:rsidTr="00F701C5">
        <w:tc>
          <w:tcPr>
            <w:tcW w:w="3685" w:type="dxa"/>
            <w:shd w:val="clear" w:color="auto" w:fill="auto"/>
          </w:tcPr>
          <w:p w14:paraId="529E3154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วันออกใบแสดงสิทธิ</w:t>
            </w:r>
          </w:p>
        </w:tc>
        <w:tc>
          <w:tcPr>
            <w:tcW w:w="283" w:type="dxa"/>
          </w:tcPr>
          <w:p w14:paraId="19D7424D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2175531" w14:textId="4AABD91F" w:rsidR="00760F00" w:rsidRPr="00760F00" w:rsidRDefault="00C3756A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21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28"/>
              </w:rPr>
              <w:t>2566</w:t>
            </w:r>
            <w:bookmarkStart w:id="5" w:name="_GoBack"/>
            <w:bookmarkEnd w:id="5"/>
          </w:p>
        </w:tc>
      </w:tr>
      <w:tr w:rsidR="00760F00" w:rsidRPr="00760F00" w14:paraId="369ED088" w14:textId="77777777" w:rsidTr="00F701C5">
        <w:tc>
          <w:tcPr>
            <w:tcW w:w="3685" w:type="dxa"/>
            <w:shd w:val="clear" w:color="auto" w:fill="auto"/>
          </w:tcPr>
          <w:p w14:paraId="2EFE33D6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วันเริ่มมีผลใช้บังคับของข้อกำหนดสิทธิ</w:t>
            </w:r>
          </w:p>
        </w:tc>
        <w:tc>
          <w:tcPr>
            <w:tcW w:w="283" w:type="dxa"/>
          </w:tcPr>
          <w:p w14:paraId="6917693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22C3FF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วันออกใบแสดงสิทธิ</w:t>
            </w:r>
          </w:p>
        </w:tc>
      </w:tr>
      <w:tr w:rsidR="00760F00" w:rsidRPr="00760F00" w14:paraId="267D757E" w14:textId="77777777" w:rsidTr="00F701C5">
        <w:tc>
          <w:tcPr>
            <w:tcW w:w="3685" w:type="dxa"/>
            <w:shd w:val="clear" w:color="auto" w:fill="auto"/>
          </w:tcPr>
          <w:p w14:paraId="05B2B72B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lastRenderedPageBreak/>
              <w:t>หลักทรัพย์อ้างอิง</w:t>
            </w:r>
          </w:p>
        </w:tc>
        <w:tc>
          <w:tcPr>
            <w:tcW w:w="283" w:type="dxa"/>
          </w:tcPr>
          <w:p w14:paraId="3429A438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C8DC9A4" w14:textId="70CA3BE2" w:rsidR="00760F00" w:rsidRPr="00F701C5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หุ้นสามัญของบริษัท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อัลฟา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เบท อิงค์ (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lphabet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Inc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.)</w:t>
            </w:r>
            <w:r w:rsidR="00F701C5">
              <w:rPr>
                <w:rFonts w:ascii="Angsana New" w:eastAsia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="00F701C5" w:rsidRPr="00F701C5">
              <w:rPr>
                <w:rFonts w:ascii="Angsana New" w:eastAsia="Angsana New" w:hAnsi="Angsana New" w:cs="Angsana New" w:hint="cs"/>
                <w:color w:val="000000"/>
                <w:sz w:val="28"/>
                <w:cs/>
              </w:rPr>
              <w:t>ประเภทหุ้น</w:t>
            </w:r>
            <w:r w:rsidR="00F701C5" w:rsidRPr="00F701C5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</w:t>
            </w:r>
            <w:r w:rsidR="00F701C5" w:rsidRPr="00F701C5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Class C </w:t>
            </w:r>
            <w:r w:rsidR="00F701C5" w:rsidRPr="00F701C5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(</w:t>
            </w:r>
            <w:r w:rsidR="00F701C5" w:rsidRPr="00F701C5">
              <w:rPr>
                <w:rFonts w:ascii="Angsana New" w:eastAsia="Angsana New" w:hAnsi="Angsana New" w:cs="Angsana New" w:hint="cs"/>
                <w:color w:val="000000"/>
                <w:sz w:val="28"/>
                <w:cs/>
              </w:rPr>
              <w:t>ไม่มีสิทธิ์ในการออกเสียง</w:t>
            </w:r>
            <w:r w:rsidR="00F701C5" w:rsidRPr="00F701C5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</w:t>
            </w:r>
            <w:r w:rsidR="00F701C5" w:rsidRPr="00F701C5">
              <w:rPr>
                <w:rFonts w:ascii="Angsana New" w:eastAsia="Angsana New" w:hAnsi="Angsana New" w:cs="Angsana New" w:hint="cs"/>
                <w:color w:val="000000"/>
                <w:sz w:val="28"/>
                <w:cs/>
              </w:rPr>
              <w:t>หรือ</w:t>
            </w:r>
            <w:r w:rsidR="00F701C5" w:rsidRPr="00F701C5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</w:t>
            </w:r>
            <w:r w:rsidR="00F701C5" w:rsidRPr="00F701C5">
              <w:rPr>
                <w:rFonts w:ascii="Angsana New" w:eastAsia="Angsana New" w:hAnsi="Angsana New" w:cs="Angsana New"/>
                <w:color w:val="000000"/>
                <w:sz w:val="28"/>
              </w:rPr>
              <w:t>No Voting Rights</w:t>
            </w:r>
            <w:r w:rsidR="00F701C5" w:rsidRPr="00F701C5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)</w:t>
            </w:r>
          </w:p>
        </w:tc>
      </w:tr>
      <w:tr w:rsidR="00760F00" w:rsidRPr="00760F00" w14:paraId="206A432F" w14:textId="77777777" w:rsidTr="00F701C5">
        <w:tc>
          <w:tcPr>
            <w:tcW w:w="3685" w:type="dxa"/>
            <w:shd w:val="clear" w:color="auto" w:fill="auto"/>
          </w:tcPr>
          <w:p w14:paraId="36111F3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การจดทะเบียน</w:t>
            </w:r>
          </w:p>
        </w:tc>
        <w:tc>
          <w:tcPr>
            <w:tcW w:w="283" w:type="dxa"/>
          </w:tcPr>
          <w:p w14:paraId="49E8576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16DE800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ใบแสดงสิทธิที่เสนอขายในครั้งนี้จะนำเข้าจดทะเบียนในตลาดหลักทรัพย์แห่งประเทศไทย</w:t>
            </w:r>
          </w:p>
        </w:tc>
      </w:tr>
      <w:tr w:rsidR="00760F00" w:rsidRPr="00760F00" w14:paraId="1E8DCF6E" w14:textId="77777777" w:rsidTr="00F701C5">
        <w:tc>
          <w:tcPr>
            <w:tcW w:w="3685" w:type="dxa"/>
            <w:shd w:val="clear" w:color="auto" w:fill="auto"/>
          </w:tcPr>
          <w:p w14:paraId="27A02D3B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ตัวแทนในการเก็บรักษาหลักทรัพย์ต่างประเทศ</w:t>
            </w:r>
          </w:p>
        </w:tc>
        <w:tc>
          <w:tcPr>
            <w:tcW w:w="283" w:type="dxa"/>
          </w:tcPr>
          <w:p w14:paraId="46F3EB0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68C4709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 xml:space="preserve">บริษัทหลักทรัพย์ </w:t>
            </w:r>
            <w:proofErr w:type="spellStart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ฟินันเซีย</w:t>
            </w:r>
            <w:proofErr w:type="spellEnd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 xml:space="preserve"> ไซ</w:t>
            </w:r>
            <w:proofErr w:type="spellStart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รัส</w:t>
            </w:r>
            <w:proofErr w:type="spellEnd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 xml:space="preserve"> จำกัด (มหาชน)</w:t>
            </w:r>
          </w:p>
        </w:tc>
      </w:tr>
      <w:tr w:rsidR="00760F00" w:rsidRPr="00760F00" w14:paraId="0391E8C0" w14:textId="77777777" w:rsidTr="00F701C5">
        <w:tc>
          <w:tcPr>
            <w:tcW w:w="3685" w:type="dxa"/>
            <w:shd w:val="clear" w:color="auto" w:fill="auto"/>
            <w:vAlign w:val="center"/>
          </w:tcPr>
          <w:p w14:paraId="415B7A6A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นายทะเบียนใบแสดงสิทธิ</w:t>
            </w:r>
          </w:p>
        </w:tc>
        <w:tc>
          <w:tcPr>
            <w:tcW w:w="283" w:type="dxa"/>
          </w:tcPr>
          <w:p w14:paraId="6D740AF9" w14:textId="77777777" w:rsidR="00760F00" w:rsidRPr="00760F00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7D5E3D4" w14:textId="77777777" w:rsidR="00760F00" w:rsidRPr="00760F00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บริษัท ศูนย์รับฝากหลักทรัพย์ (ประเทศไทย) จำกัด</w:t>
            </w:r>
          </w:p>
        </w:tc>
      </w:tr>
      <w:tr w:rsidR="00760F00" w:rsidRPr="00760F00" w14:paraId="6C08CF5A" w14:textId="77777777" w:rsidTr="00F701C5">
        <w:tc>
          <w:tcPr>
            <w:tcW w:w="3685" w:type="dxa"/>
            <w:shd w:val="clear" w:color="auto" w:fill="auto"/>
          </w:tcPr>
          <w:p w14:paraId="0F9AD216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ผู้ดูแลสภาพคล่อง</w:t>
            </w:r>
          </w:p>
        </w:tc>
        <w:tc>
          <w:tcPr>
            <w:tcW w:w="283" w:type="dxa"/>
          </w:tcPr>
          <w:p w14:paraId="417A62A5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F2726D1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      </w:r>
          </w:p>
        </w:tc>
      </w:tr>
    </w:tbl>
    <w:p w14:paraId="1A91746B" w14:textId="77777777" w:rsidR="0086422A" w:rsidRPr="00AC7258" w:rsidRDefault="0086422A" w:rsidP="00760F00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293382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1337EDFF" w:rsidR="0086422A" w:rsidRPr="00836967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เกินร้อยละ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836967" w:rsidRPr="0083696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มีสิทธิที่จะได้รับตามสัดส่วนของการ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ว่า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จะ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นจำนวนหน่วยย่อยเท่าใดก็ตาม ทั้งนี้ 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เป็นผู้รับภาระค่าใช้จ่ายที่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34564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ส่วนที่ </w:t>
      </w:r>
      <w:r w:rsidRPr="0034564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สนอ</w:t>
      </w:r>
      <w:r w:rsidR="006F0E8C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ขาย</w:t>
      </w:r>
      <w:r w:rsidR="004116C8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ใบแสดงสิทธิ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ทันทีที่ตลาดเปิดการซื้อขาย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ณ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ปิ</w:t>
      </w:r>
      <w:r w:rsidR="006F0E8C" w:rsidRPr="00345641">
        <w:rPr>
          <w:rFonts w:asciiTheme="majorBidi" w:eastAsia="Angsana New" w:hAnsiTheme="majorBidi" w:cstheme="majorBidi" w:hint="cs"/>
          <w:b/>
          <w:sz w:val="28"/>
          <w:cs/>
        </w:rPr>
        <w:t>ด</w:t>
      </w:r>
      <w:r w:rsidR="006F0E8C" w:rsidRPr="00345641">
        <w:rPr>
          <w:rFonts w:asciiTheme="majorBidi" w:eastAsia="Angsana New" w:hAnsiTheme="majorBidi" w:cstheme="majorBidi"/>
          <w:b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34564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6F0E8C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ค่าใช้จ่ายในการ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ดำเนินการที่เกี่ยวข้องกับการ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ซื้อหลักทรัพย์ต่างประเทศ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ช่น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และค่าธรรมเนียมต่า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ๆ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ที่ตลาดหลักทรัพย์ต่างประเทศกำหนด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ป็นต้น รวมถึงค่าใช้จ่ายในการดำเนินการขอ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ผู้ออก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และค่าใช้จ่ายอื่น ๆ ที่ถูกเรียกเก็บตามจริงจาก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นายทะเบียน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ทั้งนี้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ไม่เกินร้อยละ</w:t>
      </w:r>
      <w:bookmarkStart w:id="6" w:name="_Hlk102053431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6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29338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</w:t>
      </w:r>
      <w:r w:rsidRPr="00112B5B">
        <w:rPr>
          <w:rFonts w:ascii="Angsana New" w:eastAsia="Angsana New" w:hAnsi="Angsana New" w:cs="Angsana New" w:hint="cs"/>
          <w:sz w:val="28"/>
          <w:cs/>
        </w:rPr>
        <w:lastRenderedPageBreak/>
        <w:t>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</w:t>
      </w:r>
      <w:r w:rsidRPr="006467FD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AC7258" w:rsidRDefault="0029338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042A7421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F701C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F701C5" w:rsidRPr="00F701C5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F701C5" w:rsidRPr="00F701C5">
        <w:rPr>
          <w:rFonts w:asciiTheme="majorBidi" w:eastAsia="Angsana New" w:hAnsiTheme="majorBidi" w:cstheme="majorBidi"/>
          <w:sz w:val="28"/>
          <w:cs/>
        </w:rPr>
        <w:t xml:space="preserve"> </w:t>
      </w:r>
      <w:r w:rsidR="00F701C5" w:rsidRPr="00F701C5">
        <w:rPr>
          <w:rFonts w:asciiTheme="majorBidi" w:eastAsia="Angsana New" w:hAnsiTheme="majorBidi" w:cstheme="majorBidi" w:hint="cs"/>
          <w:sz w:val="28"/>
          <w:cs/>
        </w:rPr>
        <w:t>ณ</w:t>
      </w:r>
      <w:r w:rsidR="00F701C5" w:rsidRPr="00F701C5">
        <w:rPr>
          <w:rFonts w:asciiTheme="majorBidi" w:eastAsia="Angsana New" w:hAnsiTheme="majorBidi" w:cstheme="majorBidi"/>
          <w:sz w:val="28"/>
          <w:cs/>
        </w:rPr>
        <w:t xml:space="preserve"> </w:t>
      </w:r>
      <w:r w:rsidR="00F701C5" w:rsidRPr="00F701C5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="00F701C5" w:rsidRPr="00F701C5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F701C5" w:rsidRPr="00F701C5">
        <w:rPr>
          <w:rFonts w:asciiTheme="majorBidi" w:eastAsia="Angsana New" w:hAnsiTheme="majorBidi" w:cstheme="majorBidi"/>
          <w:sz w:val="28"/>
        </w:rPr>
        <w:t>Opening Price</w:t>
      </w:r>
      <w:r w:rsidR="00F701C5" w:rsidRPr="00F701C5">
        <w:rPr>
          <w:rFonts w:asciiTheme="majorBidi" w:eastAsia="Angsana New" w:hAnsiTheme="majorBidi" w:cstheme="majorBidi"/>
          <w:sz w:val="28"/>
          <w:cs/>
        </w:rPr>
        <w:t>)</w:t>
      </w:r>
      <w:r w:rsidR="00F701C5" w:rsidRPr="00F701C5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AC7258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7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lastRenderedPageBreak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</w:t>
      </w:r>
      <w:r>
        <w:rPr>
          <w:rFonts w:ascii="Angsana New" w:eastAsia="Times New Roman" w:hAnsi="Angsana New" w:cs="Angsana New" w:hint="cs"/>
          <w:sz w:val="28"/>
          <w:cs/>
        </w:rPr>
        <w:lastRenderedPageBreak/>
        <w:t>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29338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3A333C66" w:rsidR="00814609" w:rsidRPr="00611EA2" w:rsidRDefault="0029338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C95833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C95833">
        <w:rPr>
          <w:rFonts w:asciiTheme="majorBidi" w:eastAsia="Angsana New" w:hAnsiTheme="majorBidi" w:cstheme="majorBidi" w:hint="cs"/>
          <w:color w:val="000000"/>
          <w:sz w:val="28"/>
          <w:cs/>
        </w:rPr>
        <w:t>(สิบ)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proofErr w:type="spellStart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611EA2" w:rsidRDefault="00293382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611EA2" w:rsidRDefault="0029338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 </w:t>
      </w:r>
      <w:r w:rsid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Default="00293382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proofErr w:type="spellStart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แน</w:t>
      </w:r>
      <w:proofErr w:type="spellEnd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6E3618FB" w:rsidR="0086422A" w:rsidRPr="005D39F9" w:rsidRDefault="0086422A" w:rsidP="008032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</w:t>
      </w:r>
      <w:r w:rsidR="00836967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สุด</w:t>
      </w:r>
      <w:proofErr w:type="spellEnd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่ามากกว่าราคาเสนอซื้อสูงสุด</w:t>
      </w:r>
      <w:r w:rsidRPr="00254CC2">
        <w:rPr>
          <w:rFonts w:asciiTheme="majorBidi" w:eastAsia="Angsana New" w:hAnsiTheme="majorBidi" w:cstheme="majorBidi"/>
          <w:color w:val="000000"/>
          <w:sz w:val="28"/>
          <w:cs/>
        </w:rPr>
        <w:t>ไม่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 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</w:rPr>
        <w:t>75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345641">
        <w:rPr>
          <w:rFonts w:asciiTheme="majorBidi" w:eastAsia="Angsana New" w:hAnsiTheme="majorBidi" w:cstheme="majorBidi"/>
          <w:color w:val="000000"/>
          <w:sz w:val="28"/>
          <w:cs/>
        </w:rPr>
        <w:t>ช่วงราคา</w:t>
      </w:r>
      <w:r w:rsidR="004C5F37" w:rsidRPr="00254CC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952E01" w:rsidRPr="004116C8">
        <w:rPr>
          <w:rFonts w:asciiTheme="majorBidi" w:eastAsia="Angsana New" w:hAnsiTheme="majorBidi" w:cstheme="majorBidi" w:hint="cs"/>
          <w:color w:val="000000"/>
          <w:sz w:val="28"/>
          <w:cs/>
        </w:rPr>
        <w:t>หรือ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EndPr/>
        <w:sdtContent/>
      </w:sdt>
      <w:r w:rsidR="00952E01"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="009F40CC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9F40CC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DD41BD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ซึ่ง</w:t>
      </w:r>
      <w:r w:rsidR="00353A15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ช่วงราคา</w:t>
      </w:r>
      <w:r w:rsidR="00353A15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ซื้อขายของ</w:t>
      </w:r>
      <w:r w:rsidR="00353A15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353A15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จะอยู่ที่ 0.01 บาทในทุกกรณี)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2A6511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2A6511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20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. –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4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032D1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        </w:t>
      </w:r>
      <w:proofErr w:type="spellStart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6259BF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โดย</w:t>
      </w:r>
      <w:r w:rsidR="006259BF" w:rsidRPr="005D39F9">
        <w:rPr>
          <w:rFonts w:asciiTheme="majorBidi" w:eastAsia="Angsana New" w:hAnsiTheme="majorBidi" w:cs="Angsana New"/>
          <w:color w:val="000000"/>
          <w:sz w:val="28"/>
          <w:cs/>
        </w:rPr>
        <w:t>ในกรณีที่มีการซื้อขายในช่วงเวลาภายหลัง 24.00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4C5F37" w:rsidRPr="008A4657" w:rsidDel="004C5F3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6CBD7F4E" w14:textId="0A098E58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39F9">
        <w:rPr>
          <w:rFonts w:asciiTheme="majorBidi" w:eastAsia="Angsana New" w:hAnsiTheme="majorBidi" w:cstheme="majorBidi"/>
          <w:color w:val="000000"/>
          <w:sz w:val="28"/>
        </w:rPr>
        <w:t>3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D39F9">
        <w:rPr>
          <w:rFonts w:asciiTheme="majorBidi" w:eastAsia="Angsana New" w:hAnsiTheme="majorBidi" w:cstheme="majorBidi"/>
          <w:color w:val="000000"/>
          <w:sz w:val="28"/>
        </w:rPr>
        <w:tab/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3A31FE" w:rsidRPr="005D39F9">
        <w:rPr>
          <w:rFonts w:asciiTheme="majorBidi" w:eastAsia="Angsana New" w:hAnsiTheme="majorBidi" w:cstheme="majorBidi"/>
          <w:color w:val="000000"/>
          <w:sz w:val="28"/>
        </w:rPr>
        <w:t>20,000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EndPr/>
        <w:sdtContent/>
      </w:sdt>
      <w:r w:rsidR="00952E01" w:rsidRPr="008A4657">
        <w:rPr>
          <w:rFonts w:asciiTheme="majorBidi" w:eastAsia="Angsana New" w:hAnsiTheme="majorBidi" w:cstheme="majorBidi"/>
          <w:color w:val="000000"/>
          <w:sz w:val="28"/>
          <w:cs/>
        </w:rPr>
        <w:t>ผู้ดู</w:t>
      </w:r>
      <w:r w:rsidR="00952E01" w:rsidRPr="005D39F9">
        <w:rPr>
          <w:rFonts w:asciiTheme="majorBidi" w:eastAsia="Angsana New" w:hAnsiTheme="majorBidi" w:cstheme="majorBidi"/>
          <w:color w:val="000000"/>
          <w:sz w:val="28"/>
          <w:cs/>
        </w:rPr>
        <w:t>แลสภาพคล่อ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โดยผู้ดูแลสภาพคล่องอาจส่งคำสั่ง</w:t>
      </w:r>
      <w:r w:rsidR="004F0468" w:rsidRPr="005D39F9">
        <w:rPr>
          <w:rFonts w:asciiTheme="majorBidi" w:eastAsia="Angsana New" w:hAnsiTheme="majorBidi" w:cstheme="majorBidi"/>
          <w:color w:val="000000"/>
          <w:sz w:val="28"/>
          <w:cs/>
        </w:rPr>
        <w:t>เสนอซื้อและเสนอขาย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ที่ไม่ใช่จำนวนเต็มหน่วยของ</w:t>
      </w:r>
      <w:r w:rsidR="004F0468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4F0468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ก็ได้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B721B21" w14:textId="6D123266" w:rsidR="0086422A" w:rsidRPr="00AC7258" w:rsidRDefault="0086422A" w:rsidP="006467FD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23878999" w14:textId="77777777" w:rsidR="0086422A" w:rsidRPr="00AC7258" w:rsidRDefault="0086422A" w:rsidP="006467FD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D80C" w14:textId="77777777" w:rsidR="00293382" w:rsidRDefault="0029338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62EBBD1" w14:textId="77777777" w:rsidR="00293382" w:rsidRDefault="0029338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24216FC2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A0655">
      <w:rPr>
        <w:rFonts w:ascii="Angsana New" w:eastAsia="Angsana New" w:hAnsi="Angsana New" w:cs="Angsana New"/>
        <w:b/>
        <w:noProof/>
        <w:color w:val="000000"/>
        <w:sz w:val="28"/>
      </w:rPr>
      <w:t>23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A0655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E180" w14:textId="77777777" w:rsidR="00293382" w:rsidRDefault="0029338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0EF7BDA" w14:textId="77777777" w:rsidR="00293382" w:rsidRDefault="0029338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116C8" w:rsidRDefault="004116C8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304E6"/>
    <w:rsid w:val="0003657A"/>
    <w:rsid w:val="000373DD"/>
    <w:rsid w:val="000400A6"/>
    <w:rsid w:val="00040D40"/>
    <w:rsid w:val="00044975"/>
    <w:rsid w:val="000518CB"/>
    <w:rsid w:val="00055BD0"/>
    <w:rsid w:val="00075E2C"/>
    <w:rsid w:val="00077C89"/>
    <w:rsid w:val="000856EC"/>
    <w:rsid w:val="0009011B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62EC"/>
    <w:rsid w:val="001129EA"/>
    <w:rsid w:val="00113BBD"/>
    <w:rsid w:val="00113FDD"/>
    <w:rsid w:val="00114326"/>
    <w:rsid w:val="00124F87"/>
    <w:rsid w:val="00136C87"/>
    <w:rsid w:val="00144810"/>
    <w:rsid w:val="00160FAB"/>
    <w:rsid w:val="00161821"/>
    <w:rsid w:val="00162744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1AE"/>
    <w:rsid w:val="001C0A59"/>
    <w:rsid w:val="001C0F7A"/>
    <w:rsid w:val="001C52CD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5C4A"/>
    <w:rsid w:val="002365B4"/>
    <w:rsid w:val="002449E6"/>
    <w:rsid w:val="002476F2"/>
    <w:rsid w:val="00254CC2"/>
    <w:rsid w:val="002651EC"/>
    <w:rsid w:val="00273AE9"/>
    <w:rsid w:val="00292541"/>
    <w:rsid w:val="00293382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A13D9"/>
    <w:rsid w:val="003A31FE"/>
    <w:rsid w:val="003A58E3"/>
    <w:rsid w:val="003A71FF"/>
    <w:rsid w:val="003B0664"/>
    <w:rsid w:val="003B46A2"/>
    <w:rsid w:val="003B4B9E"/>
    <w:rsid w:val="003C34F1"/>
    <w:rsid w:val="003C5F2D"/>
    <w:rsid w:val="003E0806"/>
    <w:rsid w:val="0040313D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F0468"/>
    <w:rsid w:val="005068DB"/>
    <w:rsid w:val="00514966"/>
    <w:rsid w:val="0051561D"/>
    <w:rsid w:val="00523BCE"/>
    <w:rsid w:val="005256A9"/>
    <w:rsid w:val="00527006"/>
    <w:rsid w:val="00531067"/>
    <w:rsid w:val="00531734"/>
    <w:rsid w:val="0055005E"/>
    <w:rsid w:val="00552CDB"/>
    <w:rsid w:val="005544F4"/>
    <w:rsid w:val="005567EB"/>
    <w:rsid w:val="00573E73"/>
    <w:rsid w:val="0057611F"/>
    <w:rsid w:val="00576EC0"/>
    <w:rsid w:val="00584F73"/>
    <w:rsid w:val="00585A9C"/>
    <w:rsid w:val="005A2C8E"/>
    <w:rsid w:val="005A7F87"/>
    <w:rsid w:val="005B2708"/>
    <w:rsid w:val="005C5EC2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3762"/>
    <w:rsid w:val="0064632B"/>
    <w:rsid w:val="006467FD"/>
    <w:rsid w:val="0064701E"/>
    <w:rsid w:val="006570F6"/>
    <w:rsid w:val="00662E35"/>
    <w:rsid w:val="00663BCE"/>
    <w:rsid w:val="00673330"/>
    <w:rsid w:val="00674A85"/>
    <w:rsid w:val="00676F36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E45A8"/>
    <w:rsid w:val="006F0E8C"/>
    <w:rsid w:val="006F2C0B"/>
    <w:rsid w:val="00704869"/>
    <w:rsid w:val="00707D5F"/>
    <w:rsid w:val="007162BB"/>
    <w:rsid w:val="00722916"/>
    <w:rsid w:val="00725850"/>
    <w:rsid w:val="007349FD"/>
    <w:rsid w:val="00737EF0"/>
    <w:rsid w:val="00745711"/>
    <w:rsid w:val="00752073"/>
    <w:rsid w:val="007550D3"/>
    <w:rsid w:val="00760F00"/>
    <w:rsid w:val="007738C7"/>
    <w:rsid w:val="00776EA3"/>
    <w:rsid w:val="00777217"/>
    <w:rsid w:val="0078435F"/>
    <w:rsid w:val="007847E3"/>
    <w:rsid w:val="007865B7"/>
    <w:rsid w:val="007A03A1"/>
    <w:rsid w:val="007B05BE"/>
    <w:rsid w:val="007B30F5"/>
    <w:rsid w:val="007B513D"/>
    <w:rsid w:val="007D3097"/>
    <w:rsid w:val="007D6C41"/>
    <w:rsid w:val="007E0ECA"/>
    <w:rsid w:val="007E11DC"/>
    <w:rsid w:val="007F66F0"/>
    <w:rsid w:val="00801E8F"/>
    <w:rsid w:val="008032D1"/>
    <w:rsid w:val="00806489"/>
    <w:rsid w:val="008077CF"/>
    <w:rsid w:val="008110A8"/>
    <w:rsid w:val="008139F2"/>
    <w:rsid w:val="00813F6C"/>
    <w:rsid w:val="00814609"/>
    <w:rsid w:val="00816CB0"/>
    <w:rsid w:val="00825914"/>
    <w:rsid w:val="00836967"/>
    <w:rsid w:val="008379D4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D6B24"/>
    <w:rsid w:val="008E3973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91748"/>
    <w:rsid w:val="009B0093"/>
    <w:rsid w:val="009C12A5"/>
    <w:rsid w:val="009D03F4"/>
    <w:rsid w:val="009E61D1"/>
    <w:rsid w:val="009E7292"/>
    <w:rsid w:val="009E7958"/>
    <w:rsid w:val="009F133C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6BF2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8ED"/>
    <w:rsid w:val="00AE6976"/>
    <w:rsid w:val="00AF080D"/>
    <w:rsid w:val="00AF4D07"/>
    <w:rsid w:val="00AF4F85"/>
    <w:rsid w:val="00AF5344"/>
    <w:rsid w:val="00B03DD0"/>
    <w:rsid w:val="00B04B2F"/>
    <w:rsid w:val="00B13A17"/>
    <w:rsid w:val="00B20467"/>
    <w:rsid w:val="00B30308"/>
    <w:rsid w:val="00B31F74"/>
    <w:rsid w:val="00B35AC6"/>
    <w:rsid w:val="00B4143D"/>
    <w:rsid w:val="00B429F9"/>
    <w:rsid w:val="00B454AD"/>
    <w:rsid w:val="00B4614A"/>
    <w:rsid w:val="00B52A11"/>
    <w:rsid w:val="00B57369"/>
    <w:rsid w:val="00B640B4"/>
    <w:rsid w:val="00B73C36"/>
    <w:rsid w:val="00B779EF"/>
    <w:rsid w:val="00B92A53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26CD8"/>
    <w:rsid w:val="00C3756A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1C5A"/>
    <w:rsid w:val="00D05AEF"/>
    <w:rsid w:val="00D17B8D"/>
    <w:rsid w:val="00D204E7"/>
    <w:rsid w:val="00D21653"/>
    <w:rsid w:val="00D34C2E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A0655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5502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EF1093"/>
    <w:rsid w:val="00EF6A4C"/>
    <w:rsid w:val="00F07B53"/>
    <w:rsid w:val="00F11C1D"/>
    <w:rsid w:val="00F14C10"/>
    <w:rsid w:val="00F22FBA"/>
    <w:rsid w:val="00F379FD"/>
    <w:rsid w:val="00F44191"/>
    <w:rsid w:val="00F45469"/>
    <w:rsid w:val="00F50885"/>
    <w:rsid w:val="00F701C5"/>
    <w:rsid w:val="00F73782"/>
    <w:rsid w:val="00F7433E"/>
    <w:rsid w:val="00F76D96"/>
    <w:rsid w:val="00F80A67"/>
    <w:rsid w:val="00F87448"/>
    <w:rsid w:val="00F934A4"/>
    <w:rsid w:val="00FA5AD5"/>
    <w:rsid w:val="00FA6184"/>
    <w:rsid w:val="00FB6FAA"/>
    <w:rsid w:val="00FC3526"/>
    <w:rsid w:val="00FD405B"/>
    <w:rsid w:val="00FD4820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0401B2-78EC-4B76-B25B-E99597D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15</Words>
  <Characters>5879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7</cp:revision>
  <cp:lastPrinted>2023-05-10T06:50:00Z</cp:lastPrinted>
  <dcterms:created xsi:type="dcterms:W3CDTF">2023-05-01T13:02:00Z</dcterms:created>
  <dcterms:modified xsi:type="dcterms:W3CDTF">2023-05-10T06:50:00Z</dcterms:modified>
</cp:coreProperties>
</file>